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70" w:rsidRPr="004E4C8D" w:rsidRDefault="00690170" w:rsidP="004E4C8D">
      <w:pPr>
        <w:tabs>
          <w:tab w:val="left" w:pos="6237"/>
        </w:tabs>
        <w:rPr>
          <w:rFonts w:cs="Times New Roman"/>
          <w:sz w:val="20"/>
          <w:szCs w:val="20"/>
        </w:rPr>
      </w:pPr>
    </w:p>
    <w:p w:rsidR="00ED76C7" w:rsidRPr="004E4C8D" w:rsidRDefault="003E6C5D" w:rsidP="00B40AC7">
      <w:pPr>
        <w:tabs>
          <w:tab w:val="left" w:pos="6237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aków, dnia </w:t>
      </w:r>
      <w:r w:rsidR="00E031C0">
        <w:rPr>
          <w:rFonts w:ascii="Times New Roman" w:hAnsi="Times New Roman" w:cs="Times New Roman"/>
          <w:sz w:val="20"/>
          <w:szCs w:val="20"/>
        </w:rPr>
        <w:t>28</w:t>
      </w:r>
      <w:r w:rsidR="00706F53">
        <w:rPr>
          <w:rFonts w:ascii="Times New Roman" w:hAnsi="Times New Roman" w:cs="Times New Roman"/>
          <w:sz w:val="20"/>
          <w:szCs w:val="20"/>
        </w:rPr>
        <w:t>.07</w:t>
      </w:r>
      <w:r w:rsidR="00ED76C7" w:rsidRPr="004E4C8D">
        <w:rPr>
          <w:rFonts w:ascii="Times New Roman" w:hAnsi="Times New Roman" w:cs="Times New Roman"/>
          <w:sz w:val="20"/>
          <w:szCs w:val="20"/>
        </w:rPr>
        <w:t>.2017r.</w:t>
      </w:r>
    </w:p>
    <w:p w:rsidR="00780C42" w:rsidRPr="004E4C8D" w:rsidRDefault="00780C42" w:rsidP="00023D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8439A" w:rsidRPr="004E4C8D" w:rsidRDefault="00ED76C7" w:rsidP="00690170">
      <w:pPr>
        <w:spacing w:after="0"/>
        <w:ind w:left="3540" w:firstLine="708"/>
        <w:jc w:val="center"/>
        <w:rPr>
          <w:rFonts w:ascii="Times New Roman" w:hAnsi="Times New Roman" w:cs="Times New Roman"/>
          <w:b/>
        </w:rPr>
      </w:pPr>
      <w:r w:rsidRPr="004E4C8D">
        <w:rPr>
          <w:rFonts w:ascii="Times New Roman" w:hAnsi="Times New Roman" w:cs="Times New Roman"/>
          <w:b/>
        </w:rPr>
        <w:t>ROZSTRZYGNIĘCIE POSTĘPOWANIA</w:t>
      </w:r>
    </w:p>
    <w:p w:rsidR="00ED76C7" w:rsidRPr="004E4C8D" w:rsidRDefault="00ED76C7" w:rsidP="00B91C1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76C7" w:rsidRPr="004E4C8D" w:rsidRDefault="00706F53" w:rsidP="00ED76C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tyczy: EZP-271-2-45</w:t>
      </w:r>
      <w:r w:rsidR="00142FEF" w:rsidRPr="004E4C8D">
        <w:rPr>
          <w:rFonts w:ascii="Times New Roman" w:hAnsi="Times New Roman" w:cs="Times New Roman"/>
          <w:b/>
          <w:sz w:val="20"/>
          <w:szCs w:val="20"/>
        </w:rPr>
        <w:t>/</w:t>
      </w:r>
      <w:r w:rsidR="00ED76C7" w:rsidRPr="004E4C8D">
        <w:rPr>
          <w:rFonts w:ascii="Times New Roman" w:hAnsi="Times New Roman" w:cs="Times New Roman"/>
          <w:b/>
          <w:sz w:val="20"/>
          <w:szCs w:val="20"/>
        </w:rPr>
        <w:t>2017</w:t>
      </w:r>
      <w:r>
        <w:rPr>
          <w:rFonts w:ascii="Times New Roman" w:hAnsi="Times New Roman" w:cs="Times New Roman"/>
          <w:b/>
          <w:sz w:val="20"/>
          <w:szCs w:val="20"/>
        </w:rPr>
        <w:t xml:space="preserve"> /p.5</w:t>
      </w:r>
    </w:p>
    <w:p w:rsidR="00ED76C7" w:rsidRPr="004E4C8D" w:rsidRDefault="00ED76C7" w:rsidP="00ED76C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F5A55" w:rsidRPr="004E4C8D" w:rsidRDefault="00ED76C7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ab/>
      </w:r>
      <w:r w:rsidRPr="004E4C8D">
        <w:rPr>
          <w:rFonts w:ascii="Times New Roman" w:hAnsi="Times New Roman" w:cs="Times New Roman"/>
          <w:sz w:val="20"/>
          <w:szCs w:val="20"/>
        </w:rPr>
        <w:t>Działając na podstawie art. 9</w:t>
      </w:r>
      <w:r w:rsidR="00CD38E4" w:rsidRPr="004E4C8D">
        <w:rPr>
          <w:rFonts w:ascii="Times New Roman" w:hAnsi="Times New Roman" w:cs="Times New Roman"/>
          <w:sz w:val="20"/>
          <w:szCs w:val="20"/>
        </w:rPr>
        <w:t xml:space="preserve">2 ust.2 </w:t>
      </w:r>
      <w:r w:rsidRPr="004E4C8D">
        <w:rPr>
          <w:rFonts w:ascii="Times New Roman" w:hAnsi="Times New Roman" w:cs="Times New Roman"/>
          <w:sz w:val="20"/>
          <w:szCs w:val="20"/>
        </w:rPr>
        <w:t>ustawy</w:t>
      </w:r>
      <w:r w:rsidR="00B91C1D" w:rsidRPr="004E4C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1C1D"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B91C1D" w:rsidRPr="004E4C8D">
        <w:rPr>
          <w:rFonts w:ascii="Times New Roman" w:hAnsi="Times New Roman" w:cs="Times New Roman"/>
          <w:sz w:val="20"/>
          <w:szCs w:val="20"/>
        </w:rPr>
        <w:t xml:space="preserve">, </w:t>
      </w:r>
      <w:r w:rsidRPr="004E4C8D">
        <w:rPr>
          <w:rFonts w:ascii="Times New Roman" w:hAnsi="Times New Roman" w:cs="Times New Roman"/>
          <w:sz w:val="20"/>
          <w:szCs w:val="20"/>
        </w:rPr>
        <w:t xml:space="preserve">Zamawiający – Uniwersytecki Szpital Dziecięcy w Krakowie, informuje, iż w postępowaniu o udzielenie zamówienia na </w:t>
      </w:r>
      <w:r w:rsidR="00706F53">
        <w:rPr>
          <w:rFonts w:ascii="Times New Roman" w:hAnsi="Times New Roman" w:cs="Times New Roman"/>
          <w:b/>
          <w:sz w:val="20"/>
          <w:szCs w:val="20"/>
        </w:rPr>
        <w:t xml:space="preserve">dostawę wyrobów medycznych   – 5 grup </w:t>
      </w:r>
      <w:r w:rsidRPr="004E4C8D">
        <w:rPr>
          <w:rFonts w:ascii="Times New Roman" w:hAnsi="Times New Roman" w:cs="Times New Roman"/>
          <w:sz w:val="20"/>
          <w:szCs w:val="20"/>
        </w:rPr>
        <w:t>na potrzeby Uniwersyteckiego Szpitala Dziecięcego w Krakowie, prowadzonym w trybie przetargu nie</w:t>
      </w:r>
      <w:r w:rsidR="008556DB" w:rsidRPr="004E4C8D">
        <w:rPr>
          <w:rFonts w:ascii="Times New Roman" w:hAnsi="Times New Roman" w:cs="Times New Roman"/>
          <w:sz w:val="20"/>
          <w:szCs w:val="20"/>
        </w:rPr>
        <w:t xml:space="preserve">ograniczonego o wartości powyżej </w:t>
      </w:r>
      <w:r w:rsidRPr="004E4C8D">
        <w:rPr>
          <w:rFonts w:ascii="Times New Roman" w:hAnsi="Times New Roman" w:cs="Times New Roman"/>
          <w:sz w:val="20"/>
          <w:szCs w:val="20"/>
        </w:rPr>
        <w:t xml:space="preserve"> wyrażonej w złotych równowartości </w:t>
      </w:r>
      <w:r w:rsidR="004C3440" w:rsidRPr="004E4C8D">
        <w:rPr>
          <w:rFonts w:ascii="Times New Roman" w:hAnsi="Times New Roman" w:cs="Times New Roman"/>
          <w:sz w:val="20"/>
          <w:szCs w:val="20"/>
        </w:rPr>
        <w:t>kwoty 135 000 euro, znak sprawy</w:t>
      </w:r>
    </w:p>
    <w:p w:rsidR="00ED76C7" w:rsidRPr="004E4C8D" w:rsidRDefault="008556DB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EZP- 2</w:t>
      </w:r>
      <w:r w:rsidR="00706F53">
        <w:rPr>
          <w:rFonts w:ascii="Times New Roman" w:hAnsi="Times New Roman" w:cs="Times New Roman"/>
          <w:b/>
          <w:sz w:val="20"/>
          <w:szCs w:val="20"/>
        </w:rPr>
        <w:t>71-2/45/</w:t>
      </w:r>
      <w:r w:rsidR="004C3440" w:rsidRPr="004E4C8D">
        <w:rPr>
          <w:rFonts w:ascii="Times New Roman" w:hAnsi="Times New Roman" w:cs="Times New Roman"/>
          <w:b/>
          <w:sz w:val="20"/>
          <w:szCs w:val="20"/>
        </w:rPr>
        <w:t>2017</w:t>
      </w:r>
      <w:r w:rsidR="00FC4EA4" w:rsidRPr="004E4C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6C7" w:rsidRPr="004E4C8D">
        <w:rPr>
          <w:rFonts w:ascii="Times New Roman" w:hAnsi="Times New Roman" w:cs="Times New Roman"/>
          <w:sz w:val="20"/>
          <w:szCs w:val="20"/>
        </w:rPr>
        <w:t xml:space="preserve">wybrano do </w:t>
      </w:r>
      <w:r w:rsidR="00B36E37" w:rsidRPr="004E4C8D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181780" w:rsidRPr="004E4C8D">
        <w:rPr>
          <w:rFonts w:ascii="Times New Roman" w:hAnsi="Times New Roman" w:cs="Times New Roman"/>
          <w:sz w:val="20"/>
          <w:szCs w:val="20"/>
        </w:rPr>
        <w:t xml:space="preserve">następującą ofertę </w:t>
      </w:r>
      <w:r w:rsidR="00FC4EA4" w:rsidRPr="004E4C8D">
        <w:rPr>
          <w:rFonts w:ascii="Times New Roman" w:hAnsi="Times New Roman" w:cs="Times New Roman"/>
          <w:sz w:val="20"/>
          <w:szCs w:val="20"/>
        </w:rPr>
        <w:t>:</w:t>
      </w:r>
    </w:p>
    <w:p w:rsidR="00563D5E" w:rsidRPr="004E4C8D" w:rsidRDefault="00563D5E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6E37" w:rsidRPr="004E4C8D" w:rsidRDefault="00706F53" w:rsidP="00B36E3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upa 2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977"/>
      </w:tblGrid>
      <w:tr w:rsidR="00B36E37" w:rsidRPr="004E4C8D" w:rsidTr="009B0BD5">
        <w:trPr>
          <w:trHeight w:val="763"/>
        </w:trPr>
        <w:tc>
          <w:tcPr>
            <w:tcW w:w="1134" w:type="dxa"/>
            <w:vAlign w:val="center"/>
          </w:tcPr>
          <w:p w:rsidR="00B36E37" w:rsidRPr="004E4C8D" w:rsidRDefault="00706F53" w:rsidP="00B16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  <w:r w:rsidR="00563D5E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F5C05" w:rsidRPr="004E4C8D" w:rsidRDefault="00706F53" w:rsidP="00181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 Sp. z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ul. Jelenia 34, 70-791 Szczecin </w:t>
            </w:r>
          </w:p>
        </w:tc>
        <w:tc>
          <w:tcPr>
            <w:tcW w:w="2977" w:type="dxa"/>
            <w:vAlign w:val="center"/>
          </w:tcPr>
          <w:p w:rsidR="00706F53" w:rsidRDefault="00E96E9A" w:rsidP="00E1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36E37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artość </w:t>
            </w:r>
            <w:r w:rsidR="00706F53">
              <w:rPr>
                <w:rFonts w:ascii="Times New Roman" w:hAnsi="Times New Roman" w:cs="Times New Roman"/>
                <w:sz w:val="20"/>
                <w:szCs w:val="20"/>
              </w:rPr>
              <w:t xml:space="preserve"> brutto</w:t>
            </w:r>
          </w:p>
          <w:p w:rsidR="00B36E37" w:rsidRPr="004E4C8D" w:rsidRDefault="00706F53" w:rsidP="00E12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5 650,00 </w:t>
            </w:r>
            <w:r w:rsidR="00B36E37" w:rsidRPr="004E4C8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4C3440" w:rsidRPr="004E4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D76C7" w:rsidRPr="004E4C8D" w:rsidRDefault="00ED76C7" w:rsidP="00ED76C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D76C7" w:rsidRPr="004E4C8D" w:rsidRDefault="00ED76C7" w:rsidP="00FC4EA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  <w:u w:val="single"/>
        </w:rPr>
        <w:t>Uzasadnienie</w:t>
      </w:r>
      <w:r w:rsidR="00FC4EA4" w:rsidRPr="004E4C8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D76C7" w:rsidRPr="004E4C8D" w:rsidRDefault="00ED76C7" w:rsidP="00E96E9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</w:t>
      </w:r>
      <w:r w:rsidR="00EA331F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</w:t>
      </w:r>
      <w:r w:rsidR="00FC4EA4" w:rsidRPr="004E4C8D">
        <w:rPr>
          <w:rFonts w:ascii="Times New Roman" w:hAnsi="Times New Roman" w:cs="Times New Roman"/>
          <w:sz w:val="20"/>
          <w:szCs w:val="20"/>
        </w:rPr>
        <w:t xml:space="preserve">24 ust. 5 pkt. 1 ustawy </w:t>
      </w:r>
      <w:proofErr w:type="spellStart"/>
      <w:r w:rsidR="00FC4EA4"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FC4EA4" w:rsidRPr="004E4C8D">
        <w:rPr>
          <w:rFonts w:ascii="Times New Roman" w:hAnsi="Times New Roman" w:cs="Times New Roman"/>
          <w:sz w:val="20"/>
          <w:szCs w:val="20"/>
        </w:rPr>
        <w:t>.</w:t>
      </w:r>
    </w:p>
    <w:p w:rsidR="00733962" w:rsidRPr="004E4C8D" w:rsidRDefault="00ED76C7" w:rsidP="00512A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</w:t>
      </w:r>
      <w:r w:rsidR="004C3440" w:rsidRPr="004E4C8D">
        <w:rPr>
          <w:rFonts w:ascii="Times New Roman" w:hAnsi="Times New Roman" w:cs="Times New Roman"/>
          <w:sz w:val="20"/>
          <w:szCs w:val="20"/>
        </w:rPr>
        <w:t>rzedmiotowym postępowaniu oferty uzyskały</w:t>
      </w:r>
      <w:r w:rsidR="00512AF8" w:rsidRPr="004E4C8D">
        <w:rPr>
          <w:rFonts w:ascii="Times New Roman" w:hAnsi="Times New Roman" w:cs="Times New Roman"/>
          <w:sz w:val="20"/>
          <w:szCs w:val="20"/>
        </w:rPr>
        <w:t xml:space="preserve"> następujące wartości punktowe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72"/>
        <w:gridCol w:w="3885"/>
        <w:gridCol w:w="1417"/>
        <w:gridCol w:w="1701"/>
        <w:gridCol w:w="1276"/>
      </w:tblGrid>
      <w:tr w:rsidR="00706F53" w:rsidRPr="004E4C8D" w:rsidTr="003E6C5D">
        <w:tc>
          <w:tcPr>
            <w:tcW w:w="1072" w:type="dxa"/>
          </w:tcPr>
          <w:p w:rsidR="00706F53" w:rsidRPr="004E4C8D" w:rsidRDefault="003E6C5D" w:rsidP="007339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3885" w:type="dxa"/>
          </w:tcPr>
          <w:p w:rsidR="00706F53" w:rsidRPr="004E4C8D" w:rsidRDefault="00706F53" w:rsidP="00ED76C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1417" w:type="dxa"/>
          </w:tcPr>
          <w:p w:rsidR="00706F53" w:rsidRPr="004E4C8D" w:rsidRDefault="00706F53" w:rsidP="00EA33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60 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706F53" w:rsidRPr="004E4C8D" w:rsidRDefault="00706F53" w:rsidP="00AE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 depozytowy 40 %</w:t>
            </w:r>
          </w:p>
        </w:tc>
        <w:tc>
          <w:tcPr>
            <w:tcW w:w="1276" w:type="dxa"/>
          </w:tcPr>
          <w:p w:rsidR="00706F53" w:rsidRDefault="00706F53" w:rsidP="00AE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AE13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</w:p>
        </w:tc>
      </w:tr>
      <w:tr w:rsidR="00706F53" w:rsidRPr="004E4C8D" w:rsidTr="003E6C5D">
        <w:trPr>
          <w:trHeight w:val="989"/>
        </w:trPr>
        <w:tc>
          <w:tcPr>
            <w:tcW w:w="1072" w:type="dxa"/>
          </w:tcPr>
          <w:p w:rsidR="00706F53" w:rsidRPr="004E4C8D" w:rsidRDefault="00706F53" w:rsidP="00A66B8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3885" w:type="dxa"/>
            <w:vAlign w:val="center"/>
          </w:tcPr>
          <w:p w:rsidR="00706F53" w:rsidRPr="004E4C8D" w:rsidRDefault="00706F53" w:rsidP="00A66B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 Sp. z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ul. Jelenia 34, 70-791 Szczecin</w:t>
            </w:r>
          </w:p>
        </w:tc>
        <w:tc>
          <w:tcPr>
            <w:tcW w:w="1417" w:type="dxa"/>
          </w:tcPr>
          <w:p w:rsidR="00706F53" w:rsidRPr="004E4C8D" w:rsidRDefault="00706F53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53" w:rsidRPr="004E4C8D" w:rsidRDefault="00706F53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706F53" w:rsidRDefault="00706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53" w:rsidRPr="004E4C8D" w:rsidRDefault="00706F53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76" w:type="dxa"/>
          </w:tcPr>
          <w:p w:rsidR="00706F53" w:rsidRDefault="00706F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F53" w:rsidRPr="004E4C8D" w:rsidRDefault="004725D8" w:rsidP="00A66B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</w:tbl>
    <w:p w:rsidR="00E12D8E" w:rsidRPr="004E4C8D" w:rsidRDefault="00E12D8E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0F8E" w:rsidRPr="004E4C8D" w:rsidRDefault="004725D8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upa 3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977"/>
      </w:tblGrid>
      <w:tr w:rsidR="00370F8E" w:rsidRPr="004E4C8D" w:rsidTr="009B0BD5">
        <w:trPr>
          <w:trHeight w:val="763"/>
        </w:trPr>
        <w:tc>
          <w:tcPr>
            <w:tcW w:w="1134" w:type="dxa"/>
            <w:vAlign w:val="center"/>
          </w:tcPr>
          <w:p w:rsidR="00370F8E" w:rsidRPr="004E4C8D" w:rsidRDefault="00370F8E" w:rsidP="00B23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Oferta nr 1 </w:t>
            </w:r>
          </w:p>
        </w:tc>
        <w:tc>
          <w:tcPr>
            <w:tcW w:w="5245" w:type="dxa"/>
            <w:vAlign w:val="center"/>
          </w:tcPr>
          <w:p w:rsidR="00370F8E" w:rsidRPr="004E4C8D" w:rsidRDefault="004E1B1C" w:rsidP="00A46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son &amp; </w:t>
            </w:r>
            <w:r w:rsidR="004725D8">
              <w:rPr>
                <w:rFonts w:ascii="Times New Roman" w:hAnsi="Times New Roman" w:cs="Times New Roman"/>
                <w:sz w:val="20"/>
                <w:szCs w:val="20"/>
              </w:rPr>
              <w:t xml:space="preserve">Johnson Poland Sp. z o.o. ul. Iłżecka 24, 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725D8">
              <w:rPr>
                <w:rFonts w:ascii="Times New Roman" w:hAnsi="Times New Roman" w:cs="Times New Roman"/>
                <w:sz w:val="20"/>
                <w:szCs w:val="20"/>
              </w:rPr>
              <w:t xml:space="preserve">02-135 Warszawa </w:t>
            </w:r>
          </w:p>
        </w:tc>
        <w:tc>
          <w:tcPr>
            <w:tcW w:w="2977" w:type="dxa"/>
            <w:vAlign w:val="center"/>
          </w:tcPr>
          <w:p w:rsidR="004725D8" w:rsidRDefault="00370F8E" w:rsidP="00C6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wartość  brutto</w:t>
            </w:r>
          </w:p>
          <w:p w:rsidR="00370F8E" w:rsidRPr="004E4C8D" w:rsidRDefault="004725D8" w:rsidP="00C65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7 376,80 </w:t>
            </w:r>
            <w:r w:rsidR="00370F8E" w:rsidRPr="004E4C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370F8E" w:rsidRPr="004E4C8D" w:rsidRDefault="00370F8E" w:rsidP="00370F8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F8E" w:rsidRPr="004E4C8D" w:rsidRDefault="00370F8E" w:rsidP="00370F8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>Uzasadnienie:</w:t>
      </w:r>
    </w:p>
    <w:p w:rsidR="00370F8E" w:rsidRPr="004E4C8D" w:rsidRDefault="00370F8E" w:rsidP="00370F8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370F8E" w:rsidRPr="004E4C8D" w:rsidRDefault="00370F8E" w:rsidP="00512AF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:</w:t>
      </w:r>
    </w:p>
    <w:p w:rsidR="004E4C8D" w:rsidRPr="004E4C8D" w:rsidRDefault="004E4C8D" w:rsidP="004E4C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72"/>
        <w:gridCol w:w="3885"/>
        <w:gridCol w:w="1417"/>
        <w:gridCol w:w="1701"/>
        <w:gridCol w:w="1276"/>
      </w:tblGrid>
      <w:tr w:rsidR="004725D8" w:rsidRPr="004E4C8D" w:rsidTr="003E6C5D">
        <w:tc>
          <w:tcPr>
            <w:tcW w:w="1072" w:type="dxa"/>
          </w:tcPr>
          <w:p w:rsidR="004725D8" w:rsidRPr="004E4C8D" w:rsidRDefault="004725D8" w:rsidP="003E6C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</w:tcPr>
          <w:p w:rsidR="004725D8" w:rsidRPr="004E4C8D" w:rsidRDefault="004725D8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1417" w:type="dxa"/>
          </w:tcPr>
          <w:p w:rsidR="004725D8" w:rsidRPr="004E4C8D" w:rsidRDefault="004725D8" w:rsidP="003E6C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60 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 depozytowy 40 %</w:t>
            </w:r>
          </w:p>
        </w:tc>
        <w:tc>
          <w:tcPr>
            <w:tcW w:w="1276" w:type="dxa"/>
          </w:tcPr>
          <w:p w:rsidR="004725D8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</w:p>
        </w:tc>
      </w:tr>
      <w:tr w:rsidR="004725D8" w:rsidRPr="004E4C8D" w:rsidTr="003E6C5D">
        <w:trPr>
          <w:trHeight w:val="989"/>
        </w:trPr>
        <w:tc>
          <w:tcPr>
            <w:tcW w:w="1072" w:type="dxa"/>
          </w:tcPr>
          <w:p w:rsidR="004725D8" w:rsidRDefault="004725D8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3885" w:type="dxa"/>
            <w:vAlign w:val="center"/>
          </w:tcPr>
          <w:p w:rsidR="004725D8" w:rsidRPr="004E4C8D" w:rsidRDefault="004E1B1C" w:rsidP="00B52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hnso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 xml:space="preserve">Johnson </w:t>
            </w:r>
            <w:r w:rsidR="004725D8">
              <w:rPr>
                <w:rFonts w:ascii="Times New Roman" w:hAnsi="Times New Roman" w:cs="Times New Roman"/>
                <w:sz w:val="20"/>
                <w:szCs w:val="20"/>
              </w:rPr>
              <w:t>Poland Sp. z o.o.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Iłżecka 24, 02-135 Warszawa </w:t>
            </w:r>
          </w:p>
        </w:tc>
        <w:tc>
          <w:tcPr>
            <w:tcW w:w="1417" w:type="dxa"/>
          </w:tcPr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4725D8" w:rsidRDefault="004725D8" w:rsidP="00B52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725D8" w:rsidRDefault="004725D8" w:rsidP="00B52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</w:tbl>
    <w:p w:rsidR="00370F8E" w:rsidRPr="004E4C8D" w:rsidRDefault="00370F8E" w:rsidP="00370F8E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725D8" w:rsidRPr="004E4C8D" w:rsidRDefault="004725D8" w:rsidP="004725D8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upa 5</w:t>
      </w: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2977"/>
      </w:tblGrid>
      <w:tr w:rsidR="004725D8" w:rsidRPr="004E4C8D" w:rsidTr="009B0BD5">
        <w:trPr>
          <w:trHeight w:val="763"/>
        </w:trPr>
        <w:tc>
          <w:tcPr>
            <w:tcW w:w="1134" w:type="dxa"/>
            <w:vAlign w:val="center"/>
          </w:tcPr>
          <w:p w:rsidR="004725D8" w:rsidRPr="004E4C8D" w:rsidRDefault="004725D8" w:rsidP="003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nr 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4725D8" w:rsidRDefault="003E6C5D" w:rsidP="00B52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MEX Sp. z o.o. Sp. Komandytowa </w:t>
            </w:r>
          </w:p>
          <w:p w:rsidR="003E6C5D" w:rsidRPr="004E4C8D" w:rsidRDefault="003E6C5D" w:rsidP="00B52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Częstochowska 38/52, 93-121 Łódź </w:t>
            </w:r>
          </w:p>
        </w:tc>
        <w:tc>
          <w:tcPr>
            <w:tcW w:w="2977" w:type="dxa"/>
            <w:vAlign w:val="center"/>
          </w:tcPr>
          <w:p w:rsidR="004725D8" w:rsidRDefault="004725D8" w:rsidP="00B5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wartość  brutto</w:t>
            </w:r>
          </w:p>
          <w:p w:rsidR="004725D8" w:rsidRPr="004E4C8D" w:rsidRDefault="003E6C5D" w:rsidP="00B52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33,00</w:t>
            </w:r>
            <w:r w:rsidR="004725D8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4725D8" w:rsidRDefault="004725D8" w:rsidP="004725D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C5D" w:rsidRPr="004E4C8D" w:rsidRDefault="003E6C5D" w:rsidP="004725D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5D8" w:rsidRPr="004E4C8D" w:rsidRDefault="004725D8" w:rsidP="004725D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lastRenderedPageBreak/>
        <w:t>Uzasadnienie:</w:t>
      </w:r>
    </w:p>
    <w:p w:rsidR="004725D8" w:rsidRPr="004E4C8D" w:rsidRDefault="004725D8" w:rsidP="004725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 xml:space="preserve">Oferta złożona przez powyższego wykonawcę spełnia wymagania formalne i merytoryczne określone przez zamawiającego w specyfikacji  istotnych warunków zamówienia. Zatem nie podlega odrzuceniu na podstawie art. 89 us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 xml:space="preserve">, a wykonawca spełnia warunki udziału w postępowaniu i nie podlega wykluczeniu z postępowania na podstawie art. 24 ust. 1 pkt. 12-23 i art. 24 ust. 5 pkt. 1 ustawy </w:t>
      </w:r>
      <w:proofErr w:type="spellStart"/>
      <w:r w:rsidRPr="004E4C8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4E4C8D">
        <w:rPr>
          <w:rFonts w:ascii="Times New Roman" w:hAnsi="Times New Roman" w:cs="Times New Roman"/>
          <w:sz w:val="20"/>
          <w:szCs w:val="20"/>
        </w:rPr>
        <w:t>.</w:t>
      </w:r>
    </w:p>
    <w:p w:rsidR="004725D8" w:rsidRPr="004E4C8D" w:rsidRDefault="004725D8" w:rsidP="004725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4C8D">
        <w:rPr>
          <w:rFonts w:ascii="Times New Roman" w:hAnsi="Times New Roman" w:cs="Times New Roman"/>
          <w:sz w:val="20"/>
          <w:szCs w:val="20"/>
        </w:rPr>
        <w:t>Na podstawie przyjętych przez zamawiającego kryteriów oceny ofert w przedmiotowym postępowaniu oferty uzyskały następujące wartości punktowe:</w:t>
      </w:r>
    </w:p>
    <w:p w:rsidR="004725D8" w:rsidRPr="004E4C8D" w:rsidRDefault="004725D8" w:rsidP="00472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71"/>
        <w:gridCol w:w="5060"/>
        <w:gridCol w:w="861"/>
        <w:gridCol w:w="1218"/>
        <w:gridCol w:w="24"/>
        <w:gridCol w:w="917"/>
      </w:tblGrid>
      <w:tr w:rsidR="004725D8" w:rsidRPr="004E4C8D" w:rsidTr="003E6C5D">
        <w:tc>
          <w:tcPr>
            <w:tcW w:w="1271" w:type="dxa"/>
          </w:tcPr>
          <w:p w:rsidR="004725D8" w:rsidRPr="004E4C8D" w:rsidRDefault="003E6C5D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725D8" w:rsidRPr="004E4C8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25D8"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60" w:type="dxa"/>
          </w:tcPr>
          <w:p w:rsidR="004725D8" w:rsidRPr="004E4C8D" w:rsidRDefault="004725D8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</w:tc>
        <w:tc>
          <w:tcPr>
            <w:tcW w:w="861" w:type="dxa"/>
          </w:tcPr>
          <w:p w:rsidR="004725D8" w:rsidRPr="004E4C8D" w:rsidRDefault="004725D8" w:rsidP="00EA33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60</w:t>
            </w:r>
            <w:r w:rsidRPr="004E4C8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42" w:type="dxa"/>
            <w:gridSpan w:val="2"/>
          </w:tcPr>
          <w:p w:rsidR="004725D8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 przydatności do użycia </w:t>
            </w: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  <w:tc>
          <w:tcPr>
            <w:tcW w:w="917" w:type="dxa"/>
          </w:tcPr>
          <w:p w:rsidR="004725D8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</w:p>
        </w:tc>
      </w:tr>
      <w:tr w:rsidR="004725D8" w:rsidRPr="004E4C8D" w:rsidTr="003E6C5D">
        <w:trPr>
          <w:trHeight w:val="989"/>
        </w:trPr>
        <w:tc>
          <w:tcPr>
            <w:tcW w:w="1271" w:type="dxa"/>
          </w:tcPr>
          <w:p w:rsidR="004725D8" w:rsidRDefault="004725D8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3E6C5D" w:rsidP="00B527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</w:t>
            </w:r>
            <w:r w:rsidR="004725D8" w:rsidRPr="004E4C8D">
              <w:rPr>
                <w:rFonts w:ascii="Times New Roman" w:hAnsi="Times New Roman" w:cs="Times New Roman"/>
                <w:sz w:val="20"/>
                <w:szCs w:val="20"/>
              </w:rPr>
              <w:t>nr 1</w:t>
            </w:r>
          </w:p>
        </w:tc>
        <w:tc>
          <w:tcPr>
            <w:tcW w:w="5060" w:type="dxa"/>
            <w:vAlign w:val="center"/>
          </w:tcPr>
          <w:p w:rsidR="004725D8" w:rsidRDefault="004725D8" w:rsidP="00B527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MEX 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331F">
              <w:rPr>
                <w:rFonts w:ascii="Times New Roman" w:hAnsi="Times New Roman" w:cs="Times New Roman"/>
                <w:sz w:val="20"/>
                <w:szCs w:val="20"/>
              </w:rPr>
              <w:t>półka z o.o. Spółka komandytowa</w:t>
            </w:r>
          </w:p>
          <w:p w:rsidR="004725D8" w:rsidRPr="004E4C8D" w:rsidRDefault="004725D8" w:rsidP="003E6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zęstochowska 38/52, 93-121 Łód</w:t>
            </w:r>
            <w:r w:rsidR="003E6C5D"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18" w:type="dxa"/>
          </w:tcPr>
          <w:p w:rsidR="004725D8" w:rsidRDefault="004725D8" w:rsidP="00B52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41" w:type="dxa"/>
            <w:gridSpan w:val="2"/>
          </w:tcPr>
          <w:p w:rsidR="004725D8" w:rsidRDefault="004725D8" w:rsidP="00B527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5D8" w:rsidRPr="004E4C8D" w:rsidRDefault="004725D8" w:rsidP="00B527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</w:tbl>
    <w:p w:rsidR="009B0BD5" w:rsidRPr="004E4C8D" w:rsidRDefault="009B0BD5" w:rsidP="00ED76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3B80" w:rsidRPr="004E4C8D" w:rsidRDefault="00ED76C7" w:rsidP="00473B8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4C8D">
        <w:rPr>
          <w:rFonts w:ascii="Times New Roman" w:hAnsi="Times New Roman" w:cs="Times New Roman"/>
          <w:b/>
          <w:sz w:val="20"/>
          <w:szCs w:val="20"/>
        </w:rPr>
        <w:tab/>
      </w:r>
      <w:r w:rsidR="00EE0A5A" w:rsidRPr="004E4C8D">
        <w:rPr>
          <w:rFonts w:ascii="Times New Roman" w:hAnsi="Times New Roman" w:cs="Times New Roman"/>
          <w:sz w:val="20"/>
          <w:szCs w:val="20"/>
        </w:rPr>
        <w:t>J</w:t>
      </w:r>
      <w:r w:rsidR="003E6C5D">
        <w:rPr>
          <w:rFonts w:ascii="Times New Roman" w:hAnsi="Times New Roman" w:cs="Times New Roman"/>
          <w:sz w:val="20"/>
          <w:szCs w:val="20"/>
        </w:rPr>
        <w:t>ednocześnie informuję, że umowy</w:t>
      </w:r>
      <w:r w:rsidR="00A574F5"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Pr="004E4C8D">
        <w:rPr>
          <w:rFonts w:ascii="Times New Roman" w:hAnsi="Times New Roman" w:cs="Times New Roman"/>
          <w:sz w:val="20"/>
          <w:szCs w:val="20"/>
        </w:rPr>
        <w:t>w sprawie</w:t>
      </w:r>
      <w:r w:rsidR="00B91C1D" w:rsidRPr="004E4C8D">
        <w:rPr>
          <w:rFonts w:ascii="Times New Roman" w:hAnsi="Times New Roman" w:cs="Times New Roman"/>
          <w:sz w:val="20"/>
          <w:szCs w:val="20"/>
        </w:rPr>
        <w:t xml:space="preserve"> zamówienia publicznego </w:t>
      </w:r>
      <w:r w:rsidR="00FE211B" w:rsidRPr="004E4C8D">
        <w:rPr>
          <w:rFonts w:ascii="Times New Roman" w:hAnsi="Times New Roman" w:cs="Times New Roman"/>
          <w:sz w:val="20"/>
          <w:szCs w:val="20"/>
        </w:rPr>
        <w:t xml:space="preserve">w </w:t>
      </w:r>
      <w:r w:rsidR="00716D2B" w:rsidRPr="004E4C8D">
        <w:rPr>
          <w:rFonts w:ascii="Times New Roman" w:hAnsi="Times New Roman" w:cs="Times New Roman"/>
          <w:b/>
          <w:sz w:val="20"/>
          <w:szCs w:val="20"/>
        </w:rPr>
        <w:t xml:space="preserve">Grupie </w:t>
      </w:r>
      <w:r w:rsidR="003E6C5D">
        <w:rPr>
          <w:rFonts w:ascii="Times New Roman" w:hAnsi="Times New Roman" w:cs="Times New Roman"/>
          <w:b/>
          <w:sz w:val="20"/>
          <w:szCs w:val="20"/>
        </w:rPr>
        <w:t>2, 3, 5</w:t>
      </w:r>
      <w:r w:rsidR="00716D2B" w:rsidRPr="004E4C8D">
        <w:rPr>
          <w:rFonts w:ascii="Times New Roman" w:hAnsi="Times New Roman" w:cs="Times New Roman"/>
          <w:sz w:val="20"/>
          <w:szCs w:val="20"/>
        </w:rPr>
        <w:t xml:space="preserve"> </w:t>
      </w:r>
      <w:r w:rsidR="001028DB" w:rsidRPr="004E4C8D">
        <w:rPr>
          <w:rFonts w:ascii="Times New Roman" w:hAnsi="Times New Roman" w:cs="Times New Roman"/>
          <w:sz w:val="20"/>
          <w:szCs w:val="20"/>
        </w:rPr>
        <w:t>zostaną  podpisane w siedzibie Zamawiającego</w:t>
      </w:r>
      <w:r w:rsidR="003E6C5D">
        <w:rPr>
          <w:rFonts w:ascii="Times New Roman" w:hAnsi="Times New Roman" w:cs="Times New Roman"/>
          <w:sz w:val="20"/>
          <w:szCs w:val="20"/>
        </w:rPr>
        <w:t xml:space="preserve"> </w:t>
      </w:r>
      <w:r w:rsidR="003E6C5D" w:rsidRPr="003E6C5D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="008650C7" w:rsidRPr="003E6C5D">
        <w:rPr>
          <w:rFonts w:ascii="Times New Roman" w:hAnsi="Times New Roman" w:cs="Times New Roman"/>
          <w:b/>
          <w:sz w:val="20"/>
          <w:szCs w:val="20"/>
          <w:u w:val="single"/>
        </w:rPr>
        <w:t xml:space="preserve"> d</w:t>
      </w:r>
      <w:r w:rsidR="008650C7" w:rsidRPr="004E4C8D">
        <w:rPr>
          <w:rFonts w:ascii="Times New Roman" w:hAnsi="Times New Roman" w:cs="Times New Roman"/>
          <w:b/>
          <w:sz w:val="20"/>
          <w:szCs w:val="20"/>
          <w:u w:val="single"/>
        </w:rPr>
        <w:t>ni</w:t>
      </w:r>
      <w:r w:rsidR="003E6C5D">
        <w:rPr>
          <w:rFonts w:ascii="Times New Roman" w:hAnsi="Times New Roman" w:cs="Times New Roman"/>
          <w:b/>
          <w:sz w:val="20"/>
          <w:szCs w:val="20"/>
          <w:u w:val="single"/>
        </w:rPr>
        <w:t>u</w:t>
      </w:r>
      <w:r w:rsidR="00E031C0">
        <w:rPr>
          <w:rFonts w:ascii="Times New Roman" w:hAnsi="Times New Roman" w:cs="Times New Roman"/>
          <w:b/>
          <w:sz w:val="20"/>
          <w:szCs w:val="20"/>
          <w:u w:val="single"/>
        </w:rPr>
        <w:t xml:space="preserve"> 31 </w:t>
      </w:r>
      <w:r w:rsidR="009B0BD5">
        <w:rPr>
          <w:rFonts w:ascii="Times New Roman" w:hAnsi="Times New Roman" w:cs="Times New Roman"/>
          <w:b/>
          <w:sz w:val="20"/>
          <w:szCs w:val="20"/>
          <w:u w:val="single"/>
        </w:rPr>
        <w:t xml:space="preserve">lipca </w:t>
      </w:r>
      <w:r w:rsidR="00EA331F">
        <w:rPr>
          <w:rFonts w:ascii="Times New Roman" w:hAnsi="Times New Roman" w:cs="Times New Roman"/>
          <w:b/>
          <w:sz w:val="20"/>
          <w:szCs w:val="20"/>
          <w:u w:val="single"/>
        </w:rPr>
        <w:t xml:space="preserve">2017 roku. </w:t>
      </w:r>
    </w:p>
    <w:p w:rsidR="00473B80" w:rsidRDefault="00473B80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>Dziękujemy za zainteresowanie procedur</w:t>
      </w:r>
      <w:r w:rsidR="00EA331F">
        <w:rPr>
          <w:rFonts w:ascii="Times New Roman" w:eastAsia="Times New Roman" w:hAnsi="Times New Roman" w:cs="Times New Roman"/>
          <w:sz w:val="20"/>
          <w:szCs w:val="20"/>
          <w:lang w:eastAsia="pl-PL"/>
        </w:rPr>
        <w:t>ą przetargową i złożenie ofert.</w:t>
      </w:r>
    </w:p>
    <w:p w:rsid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6C5D" w:rsidRDefault="003E6C5D" w:rsidP="003E6C5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ując się do dyspozycji art. 92 ust. 1 pkt. 7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w. z art. 10a us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mawiający informuje, że postępowanie zostało unieważnione w </w:t>
      </w:r>
      <w:r>
        <w:rPr>
          <w:rFonts w:ascii="Times New Roman" w:hAnsi="Times New Roman" w:cs="Times New Roman"/>
          <w:b/>
          <w:sz w:val="20"/>
          <w:szCs w:val="20"/>
        </w:rPr>
        <w:t xml:space="preserve">Grupie 4 </w:t>
      </w:r>
      <w:r>
        <w:rPr>
          <w:rFonts w:ascii="Times New Roman" w:hAnsi="Times New Roman" w:cs="Times New Roman"/>
          <w:sz w:val="20"/>
          <w:szCs w:val="20"/>
        </w:rPr>
        <w:t xml:space="preserve">na podstawie art. 93 ust. 1 pk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brzmieniu: „Zamawiający unieważnia postępowanie o udzielenie zamówienia, jeżeli nie złożono żadnej oferty</w:t>
      </w:r>
      <w:r w:rsidR="00EA331F">
        <w:rPr>
          <w:rFonts w:ascii="Times New Roman" w:hAnsi="Times New Roman" w:cs="Times New Roman"/>
          <w:sz w:val="20"/>
          <w:szCs w:val="20"/>
        </w:rPr>
        <w:t xml:space="preserve"> niepodlegającej odrzuceniu …”.</w:t>
      </w:r>
    </w:p>
    <w:p w:rsidR="003E6C5D" w:rsidRDefault="003E6C5D" w:rsidP="003E6C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grupi</w:t>
      </w:r>
      <w:r w:rsidR="00877AD0">
        <w:rPr>
          <w:rFonts w:ascii="Times New Roman" w:hAnsi="Times New Roman" w:cs="Times New Roman"/>
          <w:sz w:val="20"/>
          <w:szCs w:val="20"/>
        </w:rPr>
        <w:t xml:space="preserve">e 4  nie złożono żadnych ofert. </w:t>
      </w:r>
    </w:p>
    <w:p w:rsid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5EF4" w:rsidRDefault="003B5EF4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4C8D" w:rsidRPr="004E4C8D" w:rsidRDefault="004E4C8D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0170" w:rsidRDefault="00690170" w:rsidP="004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A9E" w:rsidRPr="004E4C8D" w:rsidRDefault="000D4A9E" w:rsidP="000D4A9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>Z-ca Dyrektora ds. Ekonomicznych</w:t>
      </w:r>
    </w:p>
    <w:p w:rsidR="00ED76C7" w:rsidRPr="004E4C8D" w:rsidRDefault="00EA331F" w:rsidP="004E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="004704DC" w:rsidRPr="004E4C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3E6C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Aldona </w:t>
      </w:r>
      <w:proofErr w:type="spellStart"/>
      <w:r w:rsidR="003E6C5D">
        <w:rPr>
          <w:rFonts w:ascii="Times New Roman" w:eastAsia="Times New Roman" w:hAnsi="Times New Roman" w:cs="Times New Roman"/>
          <w:sz w:val="20"/>
          <w:szCs w:val="20"/>
          <w:lang w:eastAsia="pl-PL"/>
        </w:rPr>
        <w:t>Rompel</w:t>
      </w:r>
      <w:proofErr w:type="spellEnd"/>
      <w:r w:rsidR="003E6C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sectPr w:rsidR="00ED76C7" w:rsidRPr="004E4C8D" w:rsidSect="004E4C8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86"/>
    <w:rsid w:val="00023DBF"/>
    <w:rsid w:val="000D4A9E"/>
    <w:rsid w:val="001028DB"/>
    <w:rsid w:val="00112A38"/>
    <w:rsid w:val="00142FEF"/>
    <w:rsid w:val="00181780"/>
    <w:rsid w:val="001F5A55"/>
    <w:rsid w:val="003468D6"/>
    <w:rsid w:val="0035449D"/>
    <w:rsid w:val="00370F8E"/>
    <w:rsid w:val="00377750"/>
    <w:rsid w:val="003B5EF4"/>
    <w:rsid w:val="003D5570"/>
    <w:rsid w:val="003E6C5D"/>
    <w:rsid w:val="00460633"/>
    <w:rsid w:val="004704DC"/>
    <w:rsid w:val="004725D8"/>
    <w:rsid w:val="00473B80"/>
    <w:rsid w:val="004C3440"/>
    <w:rsid w:val="004E1B1C"/>
    <w:rsid w:val="004E4C8D"/>
    <w:rsid w:val="004F3EB3"/>
    <w:rsid w:val="00501E13"/>
    <w:rsid w:val="00512AF8"/>
    <w:rsid w:val="00522F1A"/>
    <w:rsid w:val="00563D5E"/>
    <w:rsid w:val="0058439A"/>
    <w:rsid w:val="00690170"/>
    <w:rsid w:val="00706F53"/>
    <w:rsid w:val="007148A9"/>
    <w:rsid w:val="00716D2B"/>
    <w:rsid w:val="00733962"/>
    <w:rsid w:val="00766400"/>
    <w:rsid w:val="00780C42"/>
    <w:rsid w:val="0084151D"/>
    <w:rsid w:val="008556DB"/>
    <w:rsid w:val="008650C7"/>
    <w:rsid w:val="00877AD0"/>
    <w:rsid w:val="009B0BD5"/>
    <w:rsid w:val="009F2AC3"/>
    <w:rsid w:val="00A45A35"/>
    <w:rsid w:val="00A46C0C"/>
    <w:rsid w:val="00A50C8D"/>
    <w:rsid w:val="00A574F5"/>
    <w:rsid w:val="00A66B8F"/>
    <w:rsid w:val="00AE1345"/>
    <w:rsid w:val="00AF5C05"/>
    <w:rsid w:val="00B36E37"/>
    <w:rsid w:val="00B40AC7"/>
    <w:rsid w:val="00B91C1D"/>
    <w:rsid w:val="00B93E7C"/>
    <w:rsid w:val="00C50442"/>
    <w:rsid w:val="00C65D1F"/>
    <w:rsid w:val="00C83602"/>
    <w:rsid w:val="00CD38E4"/>
    <w:rsid w:val="00D23634"/>
    <w:rsid w:val="00D71C98"/>
    <w:rsid w:val="00DC2B88"/>
    <w:rsid w:val="00DE24EF"/>
    <w:rsid w:val="00DF71DC"/>
    <w:rsid w:val="00E031C0"/>
    <w:rsid w:val="00E12D8E"/>
    <w:rsid w:val="00E66347"/>
    <w:rsid w:val="00E96E9A"/>
    <w:rsid w:val="00EA331F"/>
    <w:rsid w:val="00EC4B8A"/>
    <w:rsid w:val="00ED76C7"/>
    <w:rsid w:val="00EE0A5A"/>
    <w:rsid w:val="00F91986"/>
    <w:rsid w:val="00FA0B01"/>
    <w:rsid w:val="00FC4EA4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4A538-2F5B-4A7C-9DAC-6B8BA756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6C7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4B8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8A"/>
    <w:pPr>
      <w:keepNext/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4B8A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4B8A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EC4B8A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8A"/>
    <w:rPr>
      <w:rFonts w:ascii="Tahoma" w:hAnsi="Tahoma"/>
      <w:i/>
      <w:lang w:eastAsia="pl-PL"/>
    </w:rPr>
  </w:style>
  <w:style w:type="paragraph" w:styleId="Bezodstpw">
    <w:name w:val="No Spacing"/>
    <w:uiPriority w:val="1"/>
    <w:qFormat/>
    <w:rsid w:val="00EC4B8A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E37"/>
    <w:pPr>
      <w:ind w:left="720"/>
      <w:contextualSpacing/>
    </w:pPr>
  </w:style>
  <w:style w:type="table" w:styleId="Tabela-Siatka">
    <w:name w:val="Table Grid"/>
    <w:basedOn w:val="Standardowy"/>
    <w:uiPriority w:val="39"/>
    <w:rsid w:val="00B36E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1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06F8-CF0E-4E4C-BC22-9A71401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aczmarczyk</dc:creator>
  <cp:keywords/>
  <dc:description/>
  <cp:lastModifiedBy>Grażyna Kaczmarczyk</cp:lastModifiedBy>
  <cp:revision>11</cp:revision>
  <cp:lastPrinted>2017-07-28T07:22:00Z</cp:lastPrinted>
  <dcterms:created xsi:type="dcterms:W3CDTF">2017-07-13T07:12:00Z</dcterms:created>
  <dcterms:modified xsi:type="dcterms:W3CDTF">2017-07-28T07:26:00Z</dcterms:modified>
</cp:coreProperties>
</file>